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96" w:rsidRPr="00431120" w:rsidRDefault="00574096" w:rsidP="00574096">
      <w:pPr>
        <w:rPr>
          <w:sz w:val="24"/>
          <w:szCs w:val="24"/>
        </w:rPr>
      </w:pPr>
      <w:r w:rsidRPr="0043112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ED7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120">
        <w:rPr>
          <w:rFonts w:ascii="Times New Roman" w:hAnsi="Times New Roman" w:cs="Times New Roman"/>
          <w:b/>
          <w:bCs/>
          <w:sz w:val="24"/>
          <w:szCs w:val="24"/>
        </w:rPr>
        <w:t xml:space="preserve">о персональном составе педагогических работников Беловского филиала </w:t>
      </w:r>
      <w:proofErr w:type="spellStart"/>
      <w:r w:rsidRPr="00431120">
        <w:rPr>
          <w:rFonts w:ascii="Times New Roman" w:hAnsi="Times New Roman" w:cs="Times New Roman"/>
          <w:b/>
          <w:bCs/>
          <w:sz w:val="24"/>
          <w:szCs w:val="24"/>
        </w:rPr>
        <w:t>ГБПОУ</w:t>
      </w:r>
      <w:proofErr w:type="spellEnd"/>
      <w:r w:rsidRPr="00431120">
        <w:rPr>
          <w:rFonts w:ascii="Times New Roman" w:hAnsi="Times New Roman" w:cs="Times New Roman"/>
          <w:b/>
          <w:bCs/>
          <w:sz w:val="24"/>
          <w:szCs w:val="24"/>
        </w:rPr>
        <w:t xml:space="preserve"> «Кемеровский областной медицинский колледж»</w:t>
      </w:r>
    </w:p>
    <w:p w:rsidR="00574096" w:rsidRPr="00574096" w:rsidRDefault="00000658" w:rsidP="00574096">
      <w:r>
        <w:t>01.1</w:t>
      </w:r>
      <w:r w:rsidR="00B07BC5">
        <w:t>2</w:t>
      </w:r>
      <w:r w:rsidR="004675EF">
        <w:t>.20</w:t>
      </w:r>
      <w:r w:rsidR="005B78E2">
        <w:t>20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3"/>
        <w:gridCol w:w="2431"/>
        <w:gridCol w:w="2672"/>
        <w:gridCol w:w="1842"/>
        <w:gridCol w:w="4253"/>
      </w:tblGrid>
      <w:tr w:rsidR="004E7348" w:rsidRPr="001373D9" w:rsidTr="008A0EFE">
        <w:trPr>
          <w:trHeight w:val="606"/>
        </w:trPr>
        <w:tc>
          <w:tcPr>
            <w:tcW w:w="675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дисциплины, профессиональные модули (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1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</w:t>
            </w:r>
            <w:r w:rsidR="00F8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, должность </w:t>
            </w:r>
          </w:p>
        </w:tc>
        <w:tc>
          <w:tcPr>
            <w:tcW w:w="2672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ь по диплому, ВУЗ, год окончания </w:t>
            </w:r>
          </w:p>
        </w:tc>
        <w:tc>
          <w:tcPr>
            <w:tcW w:w="1842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4253" w:type="dxa"/>
          </w:tcPr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(тематика, сроки,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4E7348" w:rsidRPr="001373D9" w:rsidRDefault="004E7348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курсов, кол-во часов) </w:t>
            </w:r>
          </w:p>
        </w:tc>
      </w:tr>
      <w:tr w:rsidR="00F773B9" w:rsidRPr="001373D9" w:rsidTr="008A0EFE">
        <w:trPr>
          <w:trHeight w:val="607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ециальность 31.02.01. Лечебное дело</w:t>
            </w:r>
          </w:p>
          <w:p w:rsidR="00F773B9" w:rsidRPr="001373D9" w:rsidRDefault="00F773B9" w:rsidP="00BB1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П 05. Генетика человека с основами медицинской генетики</w:t>
            </w:r>
          </w:p>
          <w:p w:rsidR="00F773B9" w:rsidRPr="001373D9" w:rsidRDefault="00F773B9" w:rsidP="00BB1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П 06. Гигиена и экология человека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4.02.01 Сестринское дело 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13 Биология 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П 04. Генетика человека с основами медицинской генетики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П 05. Гигиена и экология человека</w:t>
            </w: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Ксения Константиновна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8 г., Высшее, биолог, преподаватель, Кемер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</w:p>
        </w:tc>
        <w:tc>
          <w:tcPr>
            <w:tcW w:w="184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31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11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7</w:t>
            </w:r>
          </w:p>
        </w:tc>
        <w:tc>
          <w:tcPr>
            <w:tcW w:w="4253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7 июнь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Психолого-педагогические основы преподавания общеобразовательных дисциплин в профессиональной образовательной организации», удостоверение 144 ч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F773B9" w:rsidRPr="001373D9" w:rsidRDefault="00FF7508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БФ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ГКУЗ_КО_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FF75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емеровский</w:t>
            </w:r>
            <w:r w:rsidR="00C218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F75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ной</w:t>
            </w:r>
            <w:r w:rsidR="00C218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F75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</w:t>
            </w:r>
            <w:r w:rsidR="00C218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F75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ови</w:t>
            </w:r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Анатомия и физиология  человека», удостоверение 72 ч.</w:t>
            </w:r>
          </w:p>
        </w:tc>
      </w:tr>
      <w:tr w:rsidR="00F773B9" w:rsidRPr="001373D9" w:rsidTr="008A0EFE">
        <w:trPr>
          <w:trHeight w:val="1871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ециальность 31.01.01 Лечебное дело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М 07 Выполнение работ по должности Младшая медицинская сестра по уходу за больными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34.02.01 Сестринское дело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ПМ 04 Выполнение работ по должности Младшая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о уходу за больными</w:t>
            </w: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данова Любовь Михайловна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72" w:type="dxa"/>
          </w:tcPr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 xml:space="preserve">1972, Среднее профессиональное, медицинская сестра, Беловское медицинское училище, </w:t>
            </w: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>2002, Организатор и преподаватель сестринского дела, Беловское медицинское училище,</w:t>
            </w:r>
          </w:p>
        </w:tc>
        <w:tc>
          <w:tcPr>
            <w:tcW w:w="1842" w:type="dxa"/>
          </w:tcPr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 xml:space="preserve">28.06.2017 </w:t>
            </w:r>
          </w:p>
          <w:p w:rsidR="00F773B9" w:rsidRPr="00225BBC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48</w:t>
            </w:r>
          </w:p>
          <w:p w:rsidR="00F773B9" w:rsidRPr="00225BBC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8</w:t>
            </w:r>
          </w:p>
        </w:tc>
        <w:tc>
          <w:tcPr>
            <w:tcW w:w="4253" w:type="dxa"/>
          </w:tcPr>
          <w:p w:rsidR="00C21B24" w:rsidRDefault="00C21B24" w:rsidP="00BE6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, октябрь – повышение квалифик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«Сестринское дело», сертификат.</w:t>
            </w:r>
          </w:p>
          <w:p w:rsidR="00493623" w:rsidRDefault="00493623" w:rsidP="00BE6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 май  - п</w:t>
            </w:r>
            <w:r w:rsidRPr="00493623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 в </w:t>
            </w:r>
            <w:proofErr w:type="spellStart"/>
            <w:r w:rsidRPr="00493623"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spellEnd"/>
            <w:r w:rsidRPr="0049362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3623">
              <w:rPr>
                <w:rFonts w:ascii="Times New Roman" w:hAnsi="Times New Roman"/>
                <w:sz w:val="24"/>
                <w:szCs w:val="24"/>
              </w:rPr>
              <w:t>КОМК</w:t>
            </w:r>
            <w:proofErr w:type="spellEnd"/>
            <w:r w:rsidRPr="00493623">
              <w:rPr>
                <w:rFonts w:ascii="Times New Roman" w:hAnsi="Times New Roman"/>
                <w:sz w:val="24"/>
                <w:szCs w:val="24"/>
              </w:rPr>
              <w:t xml:space="preserve">» по дополнительной профессиональной программе с обучением на </w:t>
            </w:r>
            <w:proofErr w:type="spellStart"/>
            <w:r w:rsidRPr="00493623">
              <w:rPr>
                <w:rFonts w:ascii="Times New Roman" w:hAnsi="Times New Roman"/>
                <w:sz w:val="24"/>
                <w:szCs w:val="24"/>
              </w:rPr>
              <w:t>симуляционно-тренинговых</w:t>
            </w:r>
            <w:proofErr w:type="spellEnd"/>
            <w:r w:rsidRPr="00493623">
              <w:rPr>
                <w:rFonts w:ascii="Times New Roman" w:hAnsi="Times New Roman"/>
                <w:sz w:val="24"/>
                <w:szCs w:val="24"/>
              </w:rPr>
              <w:t xml:space="preserve"> площадках «Сестринское дело в хирургии»</w:t>
            </w:r>
            <w:r>
              <w:rPr>
                <w:rFonts w:ascii="Times New Roman" w:hAnsi="Times New Roman"/>
                <w:sz w:val="24"/>
                <w:szCs w:val="24"/>
              </w:rPr>
              <w:t>, 144 ч.</w:t>
            </w:r>
          </w:p>
          <w:p w:rsidR="00196443" w:rsidRDefault="00196443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, апре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 «Оказание помощи больны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тационаре», 36 ч.</w:t>
            </w:r>
          </w:p>
          <w:p w:rsidR="00DB7525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ноябрь – профессиональная переподготов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Физиотерапия, 288 ч.</w:t>
            </w:r>
          </w:p>
          <w:p w:rsidR="00D03BF4" w:rsidRPr="00DB7525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октябр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Организационно-методическое сопровождение конкурсн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>2018 февраль</w:t>
            </w: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25BB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25BBC">
              <w:rPr>
                <w:rFonts w:ascii="Times New Roman" w:hAnsi="Times New Roman" w:cs="Times New Roman"/>
                <w:sz w:val="24"/>
                <w:szCs w:val="24"/>
              </w:rPr>
              <w:t xml:space="preserve">» повышение квалификации «Психолого-педагогическая компетентность педагога».удостоверение 72 ч </w:t>
            </w:r>
          </w:p>
          <w:p w:rsidR="00F773B9" w:rsidRPr="00225BBC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B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</w:p>
          <w:p w:rsidR="00F773B9" w:rsidRPr="00225BBC" w:rsidRDefault="00FF7508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-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ние работ по профессии «Младшая медицинская сестра» ,72 ч. .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2.01 Лечебное дело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ОП 10 Безопасность жизнедеятельности Специальность 34.02.01 </w:t>
            </w:r>
          </w:p>
          <w:p w:rsidR="00F773B9" w:rsidRPr="001373D9" w:rsidRDefault="00F773B9" w:rsidP="004E7348">
            <w:pPr>
              <w:pStyle w:val="Default"/>
            </w:pPr>
            <w:r w:rsidRPr="001373D9">
              <w:t xml:space="preserve">Сестринское дело </w:t>
            </w:r>
          </w:p>
          <w:p w:rsidR="00F773B9" w:rsidRPr="001373D9" w:rsidRDefault="00F773B9" w:rsidP="004E7348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09 Основы безопасности жизнедеятельности </w:t>
            </w:r>
          </w:p>
          <w:p w:rsidR="00F773B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 11 Безопасность жизнедеятельности </w:t>
            </w:r>
          </w:p>
          <w:p w:rsidR="00F773B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196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различных заболеваниях и состояниях. </w:t>
            </w:r>
          </w:p>
          <w:p w:rsidR="00F773B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96">
              <w:rPr>
                <w:rFonts w:ascii="Times New Roman" w:hAnsi="Times New Roman" w:cs="Times New Roman"/>
                <w:sz w:val="24"/>
                <w:szCs w:val="24"/>
              </w:rPr>
              <w:t>Сестринский уход в невропатологии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96">
              <w:rPr>
                <w:rFonts w:ascii="Times New Roman" w:hAnsi="Times New Roman" w:cs="Times New Roman"/>
                <w:sz w:val="24"/>
                <w:szCs w:val="24"/>
              </w:rPr>
              <w:t>Сестринский уход в психиатрии</w:t>
            </w: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мова Наталья Николаевна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08 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, П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и </w:t>
            </w:r>
          </w:p>
          <w:p w:rsidR="00F773B9" w:rsidRPr="001373D9" w:rsidRDefault="00F773B9" w:rsidP="00BE65A1">
            <w:pPr>
              <w:pStyle w:val="Default"/>
            </w:pPr>
            <w:r w:rsidRPr="001373D9">
              <w:t>психология, педагог-психо</w:t>
            </w:r>
            <w:r>
              <w:t>лог,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Томский государственный педагогический университет,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1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дело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е базовое медицинское училище, 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29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8</w:t>
            </w:r>
          </w:p>
        </w:tc>
        <w:tc>
          <w:tcPr>
            <w:tcW w:w="4253" w:type="dxa"/>
          </w:tcPr>
          <w:p w:rsidR="00196443" w:rsidRDefault="00196443" w:rsidP="00196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апре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 «Оказание помощи больны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тационаре», 36 ч.</w:t>
            </w:r>
          </w:p>
          <w:p w:rsidR="00334557" w:rsidRDefault="00334557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 февраль –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 обуч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-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Медицина общей практики, 144 ч.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август –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ктуальные вопросы педагогики и психологии в профессиональном образовании, 144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9 январь- повышение квалификации 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Организация практики студентов в соответствии с требованиям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направлений подготовки», 72 ч.</w:t>
            </w:r>
          </w:p>
          <w:p w:rsidR="00F773B9" w:rsidRPr="00D5133C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2018 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 переподготовка ООО «</w:t>
            </w:r>
            <w:proofErr w:type="spellStart"/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» «Методическая деятельность в дополнительном образовании детей и взрослых», 300 ч.</w:t>
            </w:r>
          </w:p>
          <w:p w:rsidR="00F773B9" w:rsidRPr="00F014C3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декабрь, повышение квалификации по программе «Дистанционное образовательные технологии. Создание электронных учебно-методических комплек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70DC7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7 апрель ООО Учебный центр «Профессионал» «Медико-биологические основы безопасности жизнедеятельности», удостоверение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7 декабрь 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Теория и методика преподавания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общения в организациях среднего профессионально образования», удостоверение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 октябр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Охрана здоровь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», 2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F773B9" w:rsidRPr="001373D9" w:rsidRDefault="00753B08" w:rsidP="00753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7 ноябр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Сестринское дело в неврологии», удостоверение 144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2.01 Лечебное дело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1 Информатика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6.01 Организация профессиональной деятельности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ециальность 34.02.01 Сестринское дело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7 Информатика и ИКТ 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2 Информационные технологии в профессиональной деятельности</w:t>
            </w: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Зинченко Елена Федоровна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1986 Высшее,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теплоэнергет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ОТКЗ</w:t>
            </w:r>
            <w:proofErr w:type="spellEnd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 xml:space="preserve"> Томский политехнический институт имени С.М. Кирова</w:t>
            </w:r>
          </w:p>
        </w:tc>
        <w:tc>
          <w:tcPr>
            <w:tcW w:w="184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стаж – 30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специальности - 21</w:t>
            </w:r>
          </w:p>
        </w:tc>
        <w:tc>
          <w:tcPr>
            <w:tcW w:w="4253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ереподготовка в АНОД ПО «Межрегиональный институт повышения квалификации и профессиональной переподготовки», по программе преподаватель профессионального образования в объеме 260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, март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Дистанционные образовательные технологии. Создание электронных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учебно-методичкских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в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Moodle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, апрел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 «Медицинский колледж», «Актуальные вопросы теории и методики преподавания учебных дисциплин и профессиональных модулей в профессиональной организации медицинского профиля» (информатика), 72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431120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431120">
            <w:pPr>
              <w:pStyle w:val="Default"/>
            </w:pPr>
            <w:proofErr w:type="spellStart"/>
            <w:r w:rsidRPr="001373D9">
              <w:t>ОГСЭ</w:t>
            </w:r>
            <w:proofErr w:type="spellEnd"/>
            <w:r w:rsidRPr="001373D9">
              <w:t xml:space="preserve"> 03 Иностранный язык </w:t>
            </w:r>
            <w:r w:rsidRPr="001373D9">
              <w:lastRenderedPageBreak/>
              <w:t xml:space="preserve">(английский язык), </w:t>
            </w:r>
          </w:p>
          <w:p w:rsidR="00F773B9" w:rsidRPr="001373D9" w:rsidRDefault="00F773B9" w:rsidP="00431120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431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3 Иностранный язык (английский язык)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3 Иностранный язык (английский язык) </w:t>
            </w:r>
          </w:p>
          <w:p w:rsidR="00F773B9" w:rsidRPr="001373D9" w:rsidRDefault="00F773B9" w:rsidP="00431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а Елена Ивановна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– менеджер по специальности 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и управление на предприятии»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,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нее професс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Г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</w:p>
        </w:tc>
        <w:tc>
          <w:tcPr>
            <w:tcW w:w="184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й стаж – 8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 специальности - 2</w:t>
            </w:r>
          </w:p>
        </w:tc>
        <w:tc>
          <w:tcPr>
            <w:tcW w:w="4253" w:type="dxa"/>
          </w:tcPr>
          <w:p w:rsidR="00AD032A" w:rsidRDefault="00AD032A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0, июль – профессиональная переподготовка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емеров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» по программе «Педагогическое образование: английский язык в общеобразовательных и профессиональных образовательных организациях» с присвоением квалификации «Учитель английского языка», 1008 часов.</w:t>
            </w:r>
          </w:p>
          <w:p w:rsidR="00F773B9" w:rsidRPr="00D5133C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– профессиональная переподготовка в ООО «</w:t>
            </w:r>
            <w:proofErr w:type="spellStart"/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D5133C">
              <w:rPr>
                <w:rFonts w:ascii="Times New Roman" w:hAnsi="Times New Roman" w:cs="Times New Roman"/>
                <w:b/>
                <w:sz w:val="24"/>
                <w:szCs w:val="24"/>
              </w:rPr>
              <w:t>» по программе «Организация методической работы в образовательной организации среднего профессионального и дополнительного образовани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 часов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 декабрь - 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 «Дистанционные образовательные технологии. Создание электронных учебно-методических комплексов в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72 ч.</w:t>
            </w:r>
          </w:p>
          <w:p w:rsidR="008A4212" w:rsidRPr="001373D9" w:rsidRDefault="00F773B9" w:rsidP="007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ктябрь - 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в ООО </w:t>
            </w:r>
            <w:proofErr w:type="spellStart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УЦ</w:t>
            </w:r>
            <w:proofErr w:type="spellEnd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»  «Английский язык: лингвистика и межкультурные коммуникации» квалификация учитель английского языка в объеме 600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ециальность 31.01.01 Лечебное дело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ПМ 07 Выполнение работ по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ладшая медицинская сестра по уходу за больными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34.02.01 Сестринское дело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М 04 Выполнение работ по должности Младшая медицинская сестра по уходу за больными</w:t>
            </w: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скова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Высшее, псих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еме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;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лечебное дело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е медицинское училище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2</w:t>
            </w:r>
            <w:r w:rsidR="0004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7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– 13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7</w:t>
            </w:r>
          </w:p>
        </w:tc>
        <w:tc>
          <w:tcPr>
            <w:tcW w:w="4253" w:type="dxa"/>
          </w:tcPr>
          <w:p w:rsidR="00B07BC5" w:rsidRPr="00B07BC5" w:rsidRDefault="00B07BC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, октябр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 обуч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-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«Охрана здоровья работников промышленных и других предпри</w:t>
            </w:r>
            <w:r w:rsidR="008C0E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», 144 ч.</w:t>
            </w:r>
          </w:p>
          <w:p w:rsidR="00F773B9" w:rsidRPr="004C2FD3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D3">
              <w:rPr>
                <w:rFonts w:ascii="Times New Roman" w:hAnsi="Times New Roman" w:cs="Times New Roman"/>
                <w:b/>
                <w:sz w:val="24"/>
                <w:szCs w:val="24"/>
              </w:rPr>
              <w:t>2019, май – Профессиональная переподготовка в ООО «</w:t>
            </w:r>
            <w:proofErr w:type="spellStart"/>
            <w:r w:rsidRPr="004C2FD3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4C2FD3">
              <w:rPr>
                <w:rFonts w:ascii="Times New Roman" w:hAnsi="Times New Roman" w:cs="Times New Roman"/>
                <w:b/>
                <w:sz w:val="24"/>
                <w:szCs w:val="24"/>
              </w:rPr>
              <w:t>» по программе «Методическая деятельность в дополнительном образовании детей и взрослых», 300 часов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7E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ая компетентность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72 ч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,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Дистанционные образовательные технологии. Создание электронных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учебно-методичкских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в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Moodle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</w:p>
          <w:p w:rsidR="00FF7508" w:rsidRPr="00FF7508" w:rsidRDefault="00FF7508" w:rsidP="00FF75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- 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стринское дело в терапии», </w:t>
            </w:r>
            <w:proofErr w:type="spellStart"/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</w:t>
            </w:r>
            <w:proofErr w:type="spellEnd"/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</w:t>
            </w:r>
          </w:p>
          <w:p w:rsidR="00F773B9" w:rsidRPr="001373D9" w:rsidRDefault="00FF7508" w:rsidP="00FF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-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ние работ по профессии «Младшая медицинская сестра»,72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ециальность 31.01.01 Лечебное дело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02.01. Сестринский уход при различных заболеваниях и состоя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196">
              <w:rPr>
                <w:rFonts w:ascii="Times New Roman" w:hAnsi="Times New Roman" w:cs="Times New Roman"/>
                <w:sz w:val="24"/>
                <w:szCs w:val="24"/>
              </w:rPr>
              <w:t>Сестринский уход в терапии; в гериатрии</w:t>
            </w:r>
          </w:p>
          <w:p w:rsidR="00F773B9" w:rsidRPr="001373D9" w:rsidRDefault="00F773B9" w:rsidP="0063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Кураева Ирина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учкаралиевна</w:t>
            </w:r>
            <w:proofErr w:type="spellEnd"/>
          </w:p>
          <w:p w:rsidR="00F773B9" w:rsidRPr="001373D9" w:rsidRDefault="00F773B9" w:rsidP="004E73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Высшее, псих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еме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сударственный университет;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лечебное дело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е медицинское училище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24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13</w:t>
            </w:r>
          </w:p>
        </w:tc>
        <w:tc>
          <w:tcPr>
            <w:tcW w:w="4253" w:type="dxa"/>
          </w:tcPr>
          <w:p w:rsidR="00653E24" w:rsidRDefault="00653E24" w:rsidP="00196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март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Дистанционные образовательные технологии в профессиональной деятельности преподавателя», 20 ч.</w:t>
            </w:r>
          </w:p>
          <w:p w:rsidR="00196443" w:rsidRDefault="00196443" w:rsidP="00196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апре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 «Оказание помощи больны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тационаре», 36 ч.</w:t>
            </w:r>
          </w:p>
          <w:p w:rsidR="00334557" w:rsidRDefault="00334557" w:rsidP="00334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 февраль –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программе с обуч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-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Медицина общей практики, 144 ч.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февраль – повышение квалификаци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«Организация проектно-исследовательской деятельности учащихся в рамка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аса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 апрель -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Г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олледж г. Новокузнецка», 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для людей с инвалидностью»,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повышение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 w:rsidR="00F8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ая компетентность педагога», 72 ч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F8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Организация практики студентов в соответствии с требованиям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направлений подготовки, 72 ч.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Охрана здоровья работников промышленных и других предприятий», 144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Pr="00BB0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Pr="006E50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, </w:t>
            </w:r>
            <w:proofErr w:type="spellStart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E50A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движения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FF7508" w:rsidRDefault="00FF7508" w:rsidP="00FF75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-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стринское дело в терапии» ,72 ч.  </w:t>
            </w:r>
          </w:p>
          <w:p w:rsidR="00F773B9" w:rsidRPr="001373D9" w:rsidRDefault="00FF7508" w:rsidP="00FF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-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ние работ по профессии «Млад</w:t>
            </w:r>
            <w:r w:rsidR="00C35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я медицинская сестра» ,72 ч. 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ОГСЭ</w:t>
            </w:r>
            <w:proofErr w:type="spellEnd"/>
            <w:r w:rsidRPr="001373D9">
              <w:t xml:space="preserve"> 04 Физическая культура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F252EC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08 Физическая культура </w:t>
            </w:r>
            <w:proofErr w:type="spellStart"/>
            <w:r w:rsidRPr="001373D9">
              <w:t>ОГСЭ</w:t>
            </w:r>
            <w:proofErr w:type="spellEnd"/>
            <w:r w:rsidRPr="001373D9">
              <w:t xml:space="preserve"> 04 Физическая культура</w:t>
            </w:r>
          </w:p>
        </w:tc>
        <w:tc>
          <w:tcPr>
            <w:tcW w:w="2431" w:type="dxa"/>
          </w:tcPr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Омский государственный институт физической культуры, преподаватель физического воспитания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университет Профессиональная п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, преподаватель высшей школы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35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- 34</w:t>
            </w:r>
          </w:p>
        </w:tc>
        <w:tc>
          <w:tcPr>
            <w:tcW w:w="4253" w:type="dxa"/>
          </w:tcPr>
          <w:p w:rsidR="005066F3" w:rsidRPr="005066F3" w:rsidRDefault="005066F3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3">
              <w:rPr>
                <w:rFonts w:ascii="Times New Roman" w:hAnsi="Times New Roman" w:cs="Times New Roman"/>
                <w:b/>
                <w:sz w:val="24"/>
                <w:szCs w:val="24"/>
              </w:rPr>
              <w:t>2020, ноябрь – профессиональная переподготовка в ООО «</w:t>
            </w:r>
            <w:proofErr w:type="spellStart"/>
            <w:r w:rsidRPr="005066F3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5066F3">
              <w:rPr>
                <w:rFonts w:ascii="Times New Roman" w:hAnsi="Times New Roman" w:cs="Times New Roman"/>
                <w:b/>
                <w:sz w:val="24"/>
                <w:szCs w:val="24"/>
              </w:rPr>
              <w:t>» по программе «Физическая культура и спорт: теория и методика преподавания в образовательной организации», 300 ч.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август –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ктуальные вопросы педагогики и психологии в профессиональном образовании, 144 ч.</w:t>
            </w:r>
          </w:p>
          <w:p w:rsidR="00F773B9" w:rsidRPr="005066F3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3">
              <w:rPr>
                <w:rFonts w:ascii="Times New Roman" w:hAnsi="Times New Roman" w:cs="Times New Roman"/>
                <w:b/>
                <w:sz w:val="24"/>
                <w:szCs w:val="24"/>
              </w:rPr>
              <w:t>2016,- профессиональная переподготовка по специальности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3">
              <w:rPr>
                <w:rFonts w:ascii="Times New Roman" w:hAnsi="Times New Roman" w:cs="Times New Roman"/>
                <w:b/>
                <w:sz w:val="24"/>
                <w:szCs w:val="24"/>
              </w:rPr>
              <w:t>ООО Учебный центр «ПРОФЕССИОНАЛ». «Физическая культура и спорт: теория и методика преподавания в образовательной организации». Квалификация: учитель физкультуры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МДК</w:t>
            </w:r>
            <w:proofErr w:type="spellEnd"/>
            <w:r w:rsidRPr="001373D9">
              <w:t xml:space="preserve"> 06.01 Организация профессиональной деятельности Специальность 34.02.01 Сестринское дело</w:t>
            </w:r>
          </w:p>
          <w:p w:rsidR="00F773B9" w:rsidRDefault="00F773B9" w:rsidP="0086476B">
            <w:pPr>
              <w:pStyle w:val="Default"/>
            </w:pPr>
            <w:r w:rsidRPr="001373D9">
              <w:t>ОП 08 Общественное здоровье и здравоохранение ОП 10 Правовое обеспечение профессиональной деятельности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>
              <w:t>МДК</w:t>
            </w:r>
            <w:proofErr w:type="spellEnd"/>
            <w:r>
              <w:t xml:space="preserve"> 02.01. </w:t>
            </w:r>
          </w:p>
          <w:p w:rsidR="00F773B9" w:rsidRPr="008B1196" w:rsidRDefault="00F773B9" w:rsidP="008B1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8B1196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lastRenderedPageBreak/>
              <w:t>Сестринский уход при различных заболеваниях и состояниях. Сестринский уход в педиатрии</w:t>
            </w:r>
          </w:p>
          <w:p w:rsidR="00F773B9" w:rsidRPr="001373D9" w:rsidRDefault="00F773B9" w:rsidP="0086476B">
            <w:pPr>
              <w:pStyle w:val="Default"/>
            </w:pPr>
            <w:r w:rsidRPr="008B1196">
              <w:t>Сестринский уход в хирургии</w:t>
            </w:r>
          </w:p>
        </w:tc>
        <w:tc>
          <w:tcPr>
            <w:tcW w:w="2431" w:type="dxa"/>
          </w:tcPr>
          <w:p w:rsidR="00F773B9" w:rsidRDefault="00F773B9" w:rsidP="00C0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а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 </w:t>
            </w:r>
          </w:p>
          <w:p w:rsidR="00F773B9" w:rsidRPr="001373D9" w:rsidRDefault="00F773B9" w:rsidP="00C0006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Менеджер по специальности «сестринское дел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2.07.2015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бщий с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таж – 36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14</w:t>
            </w:r>
          </w:p>
        </w:tc>
        <w:tc>
          <w:tcPr>
            <w:tcW w:w="4253" w:type="dxa"/>
          </w:tcPr>
          <w:p w:rsidR="00F773B9" w:rsidRPr="000A5CC2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, апрель – професс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 </w:t>
            </w:r>
            <w:proofErr w:type="spellStart"/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proofErr w:type="spellEnd"/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емеровский областной медицинский колледж» </w:t>
            </w:r>
            <w:proofErr w:type="spellStart"/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>попрограмма</w:t>
            </w:r>
            <w:proofErr w:type="spellEnd"/>
            <w:r w:rsidRPr="000A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стринское дело в педиатрии», 25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рт 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ереподготовка в АНОД ПО «Межрегиональный институт повышения квалификации и профессиональной переподготов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в объеме 260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ереподготовка в </w:t>
            </w:r>
            <w:proofErr w:type="spellStart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ДПО</w:t>
            </w:r>
            <w:proofErr w:type="spellEnd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КРИРПО</w:t>
            </w:r>
            <w:proofErr w:type="spellEnd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», Менеджмент в образовании в объеме 252 ч.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переподготовка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естринского дела»</w:t>
            </w:r>
          </w:p>
          <w:p w:rsidR="00F773B9" w:rsidRPr="0077310A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октя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медицинский колледж», повышение квалификации «Современные аспекты сестринского дела в анестезиологии и реаниматологии», 144 ч.</w:t>
            </w:r>
          </w:p>
          <w:p w:rsidR="00753B08" w:rsidRPr="001373D9" w:rsidRDefault="00753B08" w:rsidP="00753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7 декабр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Сестринское дело в хирургии», удостоверение 144 ч.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F773B9" w:rsidRPr="001373D9" w:rsidRDefault="00FF7508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июнь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FF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онно-аналитическая деятельность фельдшера», удостоверение </w:t>
            </w:r>
            <w:proofErr w:type="spellStart"/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</w:t>
            </w:r>
            <w:proofErr w:type="spellEnd"/>
            <w:r w:rsidRPr="00FF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ЕН</w:t>
            </w:r>
            <w:proofErr w:type="spellEnd"/>
            <w:r w:rsidRPr="001373D9">
              <w:t xml:space="preserve"> 02 Математика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7A5E9D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06 Математика</w:t>
            </w:r>
          </w:p>
          <w:p w:rsidR="00F773B9" w:rsidRPr="001373D9" w:rsidRDefault="00F773B9" w:rsidP="007A5E9D">
            <w:pPr>
              <w:pStyle w:val="Default"/>
            </w:pPr>
            <w:r w:rsidRPr="001373D9">
              <w:t xml:space="preserve"> </w:t>
            </w:r>
            <w:proofErr w:type="spellStart"/>
            <w:r w:rsidRPr="001373D9">
              <w:t>ЕН</w:t>
            </w:r>
            <w:proofErr w:type="spellEnd"/>
            <w:r w:rsidRPr="001373D9">
              <w:t xml:space="preserve"> 01 Математика</w:t>
            </w:r>
          </w:p>
        </w:tc>
        <w:tc>
          <w:tcPr>
            <w:tcW w:w="2431" w:type="dxa"/>
          </w:tcPr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ельникова Нина Ивановна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учебной частью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03 Высшее, математика и информатика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ервая 22.01.2014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2.11.2017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18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17</w:t>
            </w:r>
          </w:p>
        </w:tc>
        <w:tc>
          <w:tcPr>
            <w:tcW w:w="4253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7, июн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Психолого-педагогические основы преподавания общеобразовательных дисциплин в профессиональной образовательной организации», удостоверение 144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7,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валификации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. Табличный процессор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учителя математики», удостоверение 108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,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Дистанционные образовательные технологии. Создание электронных учебно-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ских комплексов в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Moodle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</w:tc>
      </w:tr>
      <w:tr w:rsidR="00DB7525" w:rsidRPr="001373D9" w:rsidTr="008A0EFE">
        <w:trPr>
          <w:trHeight w:val="859"/>
        </w:trPr>
        <w:tc>
          <w:tcPr>
            <w:tcW w:w="675" w:type="dxa"/>
          </w:tcPr>
          <w:p w:rsidR="00DB7525" w:rsidRPr="001373D9" w:rsidRDefault="00DB7525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7525" w:rsidRPr="001373D9" w:rsidRDefault="00DB7525" w:rsidP="00DB7525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DB7525" w:rsidRPr="001373D9" w:rsidRDefault="00DB7525" w:rsidP="00086FAB">
            <w:pPr>
              <w:pStyle w:val="Default"/>
            </w:pPr>
            <w:r>
              <w:t xml:space="preserve">БД. </w:t>
            </w:r>
            <w:r w:rsidR="00086FAB">
              <w:t>Г</w:t>
            </w:r>
            <w:r>
              <w:t>еография</w:t>
            </w:r>
          </w:p>
        </w:tc>
        <w:tc>
          <w:tcPr>
            <w:tcW w:w="2431" w:type="dxa"/>
          </w:tcPr>
          <w:p w:rsidR="00DB7525" w:rsidRDefault="00DB7525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лена Васильевна</w:t>
            </w:r>
          </w:p>
          <w:p w:rsidR="00DB7525" w:rsidRPr="00DB7525" w:rsidRDefault="00DB7525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B7525">
              <w:rPr>
                <w:rFonts w:ascii="Times New Roman" w:hAnsi="Times New Roman" w:cs="Times New Roman"/>
                <w:i/>
                <w:sz w:val="24"/>
                <w:szCs w:val="24"/>
              </w:rPr>
              <w:t>едагог-психолог</w:t>
            </w:r>
          </w:p>
        </w:tc>
        <w:tc>
          <w:tcPr>
            <w:tcW w:w="2672" w:type="dxa"/>
          </w:tcPr>
          <w:p w:rsidR="00DB7525" w:rsidRPr="001373D9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, высшее, психолог, преподаватель психологии, специальность – Псих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1842" w:type="dxa"/>
          </w:tcPr>
          <w:p w:rsidR="00DB7525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DB7525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25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-</w:t>
            </w:r>
          </w:p>
          <w:p w:rsidR="00DB7525" w:rsidRPr="001373D9" w:rsidRDefault="00DB7525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0</w:t>
            </w:r>
          </w:p>
        </w:tc>
        <w:tc>
          <w:tcPr>
            <w:tcW w:w="4253" w:type="dxa"/>
          </w:tcPr>
          <w:p w:rsidR="006F453C" w:rsidRDefault="006F453C" w:rsidP="00653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декабрь – получение сертификата специали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пециальности «Скорая и неотложная помощь».</w:t>
            </w:r>
          </w:p>
          <w:p w:rsidR="00653E24" w:rsidRDefault="00653E24" w:rsidP="00653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март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Дистанционные образовательные технологии в профессиональной деятельности преподавателя», 20 ч.</w:t>
            </w:r>
          </w:p>
          <w:p w:rsidR="00DB7525" w:rsidRPr="001373D9" w:rsidRDefault="00DB7525" w:rsidP="00DB7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2020, январь – профессиональная переподготовка в ООО «</w:t>
            </w:r>
            <w:proofErr w:type="spellStart"/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» по программе «География: теория и методика преподавания в образовательн</w:t>
            </w:r>
            <w:r w:rsidR="00904F3A"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ой организации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04F3A"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, 300 ч</w:t>
            </w:r>
            <w:r w:rsidR="0090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2.01 Лечебное дело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ОП. 01. Здоровый человек и его окружение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 xml:space="preserve">Специальность 34.02.01 Сестринское дело 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 xml:space="preserve">ПМ. 01 Проведение профилактических </w:t>
            </w:r>
            <w:r w:rsidRPr="001373D9">
              <w:lastRenderedPageBreak/>
              <w:t xml:space="preserve">мероприятий </w:t>
            </w:r>
            <w:proofErr w:type="spellStart"/>
            <w:r w:rsidRPr="001373D9">
              <w:t>МДК</w:t>
            </w:r>
            <w:proofErr w:type="spellEnd"/>
            <w:r w:rsidRPr="001373D9">
              <w:t xml:space="preserve"> 01.01. Здоровый человек и его окружение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ПМ 04 Выполнение работ по должности Младшая медицинская сестра по уходу за больными</w:t>
            </w:r>
          </w:p>
        </w:tc>
        <w:tc>
          <w:tcPr>
            <w:tcW w:w="2431" w:type="dxa"/>
          </w:tcPr>
          <w:p w:rsidR="00F773B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кина Алена Николаевна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бакалавр по направлению подготовки Психология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, г.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,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медицинский колледж», фельдшер.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 категории 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бщи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 –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-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549BE" w:rsidRPr="007549BE" w:rsidRDefault="007549BE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, июнь профессиональная переподготовка  «Педагог среднего профессионального образования. Теория и практика реализации </w:t>
            </w:r>
            <w:proofErr w:type="spellStart"/>
            <w:r w:rsidRPr="007549BE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proofErr w:type="spellEnd"/>
            <w:r w:rsidRPr="0075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поколения», 300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5, декабр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 «Современные аспекты иммунопрофилактики при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заболеваниях», 36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6, ноябрь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 «Охрана здоровья детей и подростков», 144 ч.</w:t>
            </w:r>
          </w:p>
        </w:tc>
      </w:tr>
      <w:tr w:rsidR="00F773B9" w:rsidRPr="001373D9" w:rsidTr="00A149CF">
        <w:trPr>
          <w:trHeight w:val="558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ОГСЭ</w:t>
            </w:r>
            <w:proofErr w:type="spellEnd"/>
            <w:r w:rsidRPr="001373D9">
              <w:t xml:space="preserve"> 03 Иностранный язык (английский язык), ОП 07 Основы латинского языка с медицинской терминологией 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03 Иностранный язык (английский язык) </w:t>
            </w:r>
            <w:proofErr w:type="spellStart"/>
            <w:r w:rsidRPr="001373D9">
              <w:t>ОГСЭ</w:t>
            </w:r>
            <w:proofErr w:type="spellEnd"/>
            <w:r w:rsidRPr="001373D9">
              <w:t xml:space="preserve"> 03 Иностранный язык (английский язык) ОП 01 Основы латинского языка с медицинской терминологией</w:t>
            </w:r>
          </w:p>
        </w:tc>
        <w:tc>
          <w:tcPr>
            <w:tcW w:w="2431" w:type="dxa"/>
          </w:tcPr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мажелю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03 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,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9 Переподготовка: иностранный язык, Новосибирский институт повышения квалификации и переподготовки работников образования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6.07.2017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1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73B9" w:rsidRPr="001373D9" w:rsidRDefault="00F773B9" w:rsidP="00C621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1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6F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Психолого-педагогическая компетентность педагога», 72 ч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,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квалификации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Теория и методика преподавания основ латинского языка с медицинской терминологией в организациях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108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,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квалификации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Специфика преподавания английского языка  с учетом требования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72 ч. 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 xml:space="preserve">ОП 11 Методика обучения 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t>ОП 12 Культура речи в профессиональном общении Специальность 34.02.01 Сестринское дело</w:t>
            </w:r>
          </w:p>
          <w:p w:rsidR="00F773B9" w:rsidRPr="001373D9" w:rsidRDefault="00F773B9" w:rsidP="000E2D8E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01 Русский язык и литература ОП 12 Методика обучения ОП 13 Культура речи </w:t>
            </w:r>
            <w:r w:rsidRPr="001373D9">
              <w:lastRenderedPageBreak/>
              <w:t>в профессиональном общении Культура речи в профессиональном общении</w:t>
            </w:r>
          </w:p>
        </w:tc>
        <w:tc>
          <w:tcPr>
            <w:tcW w:w="2431" w:type="dxa"/>
          </w:tcPr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зовская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Раиса Васильевна</w:t>
            </w:r>
          </w:p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02 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илология, Кемеровский государственный университет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3.05.2018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36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21</w:t>
            </w:r>
          </w:p>
        </w:tc>
        <w:tc>
          <w:tcPr>
            <w:tcW w:w="4253" w:type="dxa"/>
          </w:tcPr>
          <w:p w:rsidR="007E051D" w:rsidRDefault="007E051D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октябрь – повышение квалификации в ООО «Центр повышения квалификации и переподготовки «Луч знаний»» по программе «Организация проектно-исследовательской деятельно</w:t>
            </w:r>
            <w:r w:rsidR="00F83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в ходе изучения курсов литературы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8 ч.</w:t>
            </w:r>
          </w:p>
          <w:p w:rsidR="0071152A" w:rsidRDefault="0071152A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октябрь – повышение квалификации в 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и переподготовки «Луч знаний»» по программе «Русский язык и литература: теория и методика преподавания в образовательной организаци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334557" w:rsidRDefault="00334557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март – повышение квалификации в ООО «Центр повышения квалификации и переподготовки</w:t>
            </w:r>
            <w:r w:rsidR="00D03BF4"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3BF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сихолого-педагогическая компетентность педагога», 36 ч.</w:t>
            </w:r>
          </w:p>
          <w:p w:rsidR="00853398" w:rsidRDefault="00853398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февра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й академии профессиональной компетенции» по программе «Современные подходы к преподаванию хим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F773B9" w:rsidRPr="001373D9" w:rsidRDefault="00F773B9" w:rsidP="00D03B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7 август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ЦД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ОО «Бакалавр – Магистр»,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овационные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русскому языку как основа реализ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удостоверение 108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86476B">
            <w:pPr>
              <w:pStyle w:val="Default"/>
            </w:pPr>
            <w:r w:rsidRPr="001373D9">
              <w:t xml:space="preserve">Специальность 31.01.01 </w:t>
            </w:r>
            <w:proofErr w:type="spellStart"/>
            <w:r w:rsidRPr="001373D9">
              <w:t>Лечебноедело</w:t>
            </w:r>
            <w:proofErr w:type="spellEnd"/>
          </w:p>
          <w:p w:rsidR="00F773B9" w:rsidRDefault="00F773B9" w:rsidP="0086476B">
            <w:pPr>
              <w:pStyle w:val="Default"/>
            </w:pPr>
            <w:r w:rsidRPr="001373D9">
              <w:t xml:space="preserve">ОП 04 Фармакология </w:t>
            </w:r>
            <w:proofErr w:type="spellStart"/>
            <w:r w:rsidRPr="001373D9">
              <w:t>МДК</w:t>
            </w:r>
            <w:proofErr w:type="spellEnd"/>
            <w:r w:rsidRPr="001373D9">
              <w:t xml:space="preserve"> 01.01 Пропедевтика клинических дисциплин </w:t>
            </w:r>
            <w:proofErr w:type="spellStart"/>
            <w:r w:rsidRPr="001373D9">
              <w:t>МДК</w:t>
            </w:r>
            <w:proofErr w:type="spellEnd"/>
            <w:r w:rsidRPr="001373D9">
              <w:t xml:space="preserve"> 02.01 Лечебная деятельность </w:t>
            </w:r>
          </w:p>
          <w:p w:rsidR="00F773B9" w:rsidRPr="001373D9" w:rsidRDefault="00F773B9" w:rsidP="0086476B">
            <w:pPr>
              <w:pStyle w:val="Default"/>
            </w:pPr>
            <w:r w:rsidRPr="001373D9">
              <w:lastRenderedPageBreak/>
              <w:t>Специальность 34.02.01 Сестринское дело</w:t>
            </w:r>
          </w:p>
          <w:p w:rsidR="00F773B9" w:rsidRDefault="00F773B9" w:rsidP="0086476B">
            <w:pPr>
              <w:pStyle w:val="Default"/>
            </w:pPr>
            <w:r w:rsidRPr="001373D9">
              <w:t xml:space="preserve">ОП 07 Фармакология </w:t>
            </w:r>
          </w:p>
          <w:p w:rsidR="00F773B9" w:rsidRPr="001373D9" w:rsidRDefault="00F773B9" w:rsidP="0086476B">
            <w:pPr>
              <w:pStyle w:val="Default"/>
            </w:pPr>
            <w:proofErr w:type="spellStart"/>
            <w:r w:rsidRPr="001373D9">
              <w:t>МДК</w:t>
            </w:r>
            <w:proofErr w:type="spellEnd"/>
            <w:r w:rsidRPr="001373D9">
              <w:t xml:space="preserve"> 02.01. Сестринский уход при различных заболеваниях и состояниях</w:t>
            </w:r>
            <w:r>
              <w:t xml:space="preserve">. </w:t>
            </w:r>
            <w:r w:rsidRPr="00D668A7">
              <w:t>Клиническая фармакология</w:t>
            </w:r>
          </w:p>
        </w:tc>
        <w:tc>
          <w:tcPr>
            <w:tcW w:w="2431" w:type="dxa"/>
          </w:tcPr>
          <w:p w:rsidR="00F773B9" w:rsidRPr="001373D9" w:rsidRDefault="00F773B9" w:rsidP="0086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нгусов Сергей Владимирович </w:t>
            </w: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980 Высшее, гигиена, санитария, эпидемиология, Кемеровский государственный медицинский институт,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7 Переподготовка: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Кемеровский областной институт усовершенствования учителей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23.12.2015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– 39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- 25</w:t>
            </w:r>
          </w:p>
        </w:tc>
        <w:tc>
          <w:tcPr>
            <w:tcW w:w="4253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п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фессиональная переподготовка в АНОД ПО «Межрегиональный институт повышения квалификации и профессиональной переподготовки»  по программе «Педагогика 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го образования» в объеме 260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 п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фессиональная переподготовка в Кемеровском областном институте усовершенствования учителей по программ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алеология</w:t>
            </w:r>
            <w:proofErr w:type="spellEnd"/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нии в объеме 1200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F773B9" w:rsidRPr="001373D9" w:rsidRDefault="00242BA7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апрель </w:t>
            </w:r>
            <w:proofErr w:type="spellStart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>НУЗ</w:t>
            </w:r>
            <w:proofErr w:type="spellEnd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spellEnd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spellEnd"/>
            <w:r w:rsidRPr="009563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линическая фармакология лекарственных средств», удостоверение 72 ч.                                                                                                      2018, июнь </w:t>
            </w:r>
            <w:proofErr w:type="spellStart"/>
            <w:r w:rsidRPr="004D75DA">
              <w:rPr>
                <w:rFonts w:ascii="Times New Roman" w:hAnsi="Times New Roman" w:cs="Times New Roman"/>
                <w:bCs/>
                <w:sz w:val="28"/>
                <w:szCs w:val="28"/>
              </w:rPr>
              <w:t>ГБУЗ</w:t>
            </w:r>
            <w:proofErr w:type="spellEnd"/>
            <w:r w:rsidRPr="004D7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 "</w:t>
            </w:r>
            <w:proofErr w:type="spellStart"/>
            <w:r w:rsidRPr="004D75DA">
              <w:rPr>
                <w:rFonts w:ascii="Times New Roman" w:hAnsi="Times New Roman" w:cs="Times New Roman"/>
                <w:bCs/>
                <w:sz w:val="28"/>
                <w:szCs w:val="28"/>
              </w:rPr>
              <w:t>Гурьевская</w:t>
            </w:r>
            <w:proofErr w:type="spellEnd"/>
            <w:r w:rsidRPr="004D7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больниц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53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профилактических мероприятий. Участие в лечебно-диагностическом и реабилитационных процессах» 72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F71227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BA0A1A">
            <w:pPr>
              <w:pStyle w:val="Default"/>
            </w:pPr>
            <w:proofErr w:type="spellStart"/>
            <w:r w:rsidRPr="001373D9">
              <w:t>ОДБ</w:t>
            </w:r>
            <w:proofErr w:type="spellEnd"/>
            <w:r w:rsidRPr="001373D9">
              <w:t xml:space="preserve"> 11 Физика</w:t>
            </w:r>
          </w:p>
        </w:tc>
        <w:tc>
          <w:tcPr>
            <w:tcW w:w="2431" w:type="dxa"/>
          </w:tcPr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Усольцева Жанна Эдуардовна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Высшее, физика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</w:t>
            </w:r>
            <w:r w:rsidR="00A0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A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1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27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27</w:t>
            </w:r>
          </w:p>
        </w:tc>
        <w:tc>
          <w:tcPr>
            <w:tcW w:w="4253" w:type="dxa"/>
          </w:tcPr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август – повышение квалификации</w:t>
            </w:r>
            <w:r w:rsidR="00D03B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03BF4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="00D03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03BF4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 w:rsidR="00D03BF4">
              <w:rPr>
                <w:rFonts w:ascii="Times New Roman" w:hAnsi="Times New Roman" w:cs="Times New Roman"/>
                <w:sz w:val="24"/>
                <w:szCs w:val="24"/>
              </w:rPr>
              <w:t>»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педагогики и психологии в профессиональном образовании, 144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АН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="008A42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ый образовательный центр повышения квалификации и переподготовки «Мой университет», «Технология активных методов обучения 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ая технология новых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работка урока физики по технологии активных методов обучения в условиях внедрения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удостоверение 108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2018,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квалификации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Программно-методическое обеспечение преподавания астрономии в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», 12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F71227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F71227">
            <w:pPr>
              <w:pStyle w:val="Default"/>
            </w:pPr>
            <w:r w:rsidRPr="001373D9">
              <w:t>ПМ 07 Выполнение работ по профессии Младшая медицинская сестра Специальность 34.02.01 Сестринское дело</w:t>
            </w:r>
          </w:p>
          <w:p w:rsidR="00F773B9" w:rsidRPr="001373D9" w:rsidRDefault="00F773B9" w:rsidP="00F71227">
            <w:pPr>
              <w:pStyle w:val="Default"/>
            </w:pPr>
            <w:r w:rsidRPr="001373D9">
              <w:t>ПМ 04 Выполнение работ по профессии Младшая медицинская сестра</w:t>
            </w:r>
          </w:p>
        </w:tc>
        <w:tc>
          <w:tcPr>
            <w:tcW w:w="2431" w:type="dxa"/>
          </w:tcPr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педагогика и психология, Томский  государственный педагогический университет;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медицинская сестра,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е медицинское училище 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– 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20</w:t>
            </w:r>
          </w:p>
        </w:tc>
        <w:tc>
          <w:tcPr>
            <w:tcW w:w="4253" w:type="dxa"/>
          </w:tcPr>
          <w:p w:rsidR="00196443" w:rsidRDefault="00196443" w:rsidP="00196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апре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 «Оказание помощи больны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тационаре», 36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ГБУД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Организационно-методическое сопровождение конкурсного движения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», 72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ООО «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 «Психолого-педагогическая компетентность педагога», удостоверение 72 ч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F773B9" w:rsidRPr="001373D9" w:rsidRDefault="00753B08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февраль 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НУЗ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зловая больница на ст. Белово 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ОАО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РЖД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</w:t>
            </w: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работ по профессии «Младшая медицинская сестра», удостоверение 72 ч.</w:t>
            </w: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F71227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Pr="001373D9" w:rsidRDefault="00F773B9" w:rsidP="00F71227">
            <w:pPr>
              <w:pStyle w:val="Default"/>
            </w:pPr>
            <w:proofErr w:type="spellStart"/>
            <w:r w:rsidRPr="001373D9">
              <w:t>ОГСЭ</w:t>
            </w:r>
            <w:proofErr w:type="spellEnd"/>
            <w:r w:rsidRPr="001373D9">
              <w:t xml:space="preserve"> 01 Основы философии </w:t>
            </w:r>
            <w:proofErr w:type="spellStart"/>
            <w:r w:rsidRPr="001373D9">
              <w:t>ОГСЭ</w:t>
            </w:r>
            <w:proofErr w:type="spellEnd"/>
            <w:r w:rsidRPr="001373D9">
              <w:t xml:space="preserve"> 02 История Специальность 34.02.01 Сестринское дело</w:t>
            </w:r>
          </w:p>
          <w:p w:rsidR="00F773B9" w:rsidRPr="001373D9" w:rsidRDefault="00F773B9" w:rsidP="00F71227">
            <w:pPr>
              <w:pStyle w:val="Default"/>
            </w:pPr>
            <w:proofErr w:type="spellStart"/>
            <w:r w:rsidRPr="001373D9">
              <w:t>ОУД</w:t>
            </w:r>
            <w:proofErr w:type="spellEnd"/>
            <w:r w:rsidRPr="001373D9">
              <w:t xml:space="preserve"> 04 История </w:t>
            </w:r>
            <w:proofErr w:type="spellStart"/>
            <w:r w:rsidRPr="001373D9">
              <w:t>ОУД</w:t>
            </w:r>
            <w:proofErr w:type="spellEnd"/>
            <w:r w:rsidRPr="001373D9">
              <w:t xml:space="preserve"> 05 Обществознание </w:t>
            </w:r>
            <w:proofErr w:type="spellStart"/>
            <w:r w:rsidRPr="001373D9">
              <w:t>ОГСЭ</w:t>
            </w:r>
            <w:proofErr w:type="spellEnd"/>
            <w:r w:rsidRPr="001373D9">
              <w:t xml:space="preserve"> 01 Основы философии </w:t>
            </w:r>
            <w:proofErr w:type="spellStart"/>
            <w:r w:rsidRPr="001373D9">
              <w:t>ОГСЭ</w:t>
            </w:r>
            <w:proofErr w:type="spellEnd"/>
            <w:r w:rsidRPr="001373D9">
              <w:t xml:space="preserve"> 02 История</w:t>
            </w:r>
          </w:p>
        </w:tc>
        <w:tc>
          <w:tcPr>
            <w:tcW w:w="2431" w:type="dxa"/>
          </w:tcPr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Шехминкина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Высшее,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, преподаватель,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ая 23.08.2017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21</w:t>
            </w: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- 20</w:t>
            </w:r>
          </w:p>
        </w:tc>
        <w:tc>
          <w:tcPr>
            <w:tcW w:w="4253" w:type="dxa"/>
          </w:tcPr>
          <w:p w:rsidR="00653E24" w:rsidRDefault="00653E24" w:rsidP="00653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март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Дистанционные образовательные технологии в профессиональной деятельности преподавателя», 20 ч.</w:t>
            </w:r>
          </w:p>
          <w:p w:rsidR="00D03BF4" w:rsidRDefault="00D03BF4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январь – повышение квалификации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повышения квалификации «Теория и </w:t>
            </w:r>
            <w:r w:rsidR="00753B0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снов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и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8 ч.</w:t>
            </w:r>
          </w:p>
          <w:p w:rsidR="00D03BF4" w:rsidRPr="00C55C97" w:rsidRDefault="00D03BF4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C97">
              <w:rPr>
                <w:rFonts w:ascii="Times New Roman" w:hAnsi="Times New Roman" w:cs="Times New Roman"/>
                <w:b/>
                <w:sz w:val="24"/>
                <w:szCs w:val="24"/>
              </w:rPr>
              <w:t>2019, декабрь – Профессиональная переподготовка в ООО «</w:t>
            </w:r>
            <w:proofErr w:type="spellStart"/>
            <w:r w:rsidRPr="00C55C97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C5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C55C97" w:rsidRPr="00C55C97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Организация деятельности педагога-психолога в образовательной организации», квалификация Педагог-психолог, 300 ч.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август –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ктуальные вопросы педагогики и психологии в профессиональном образовании, 144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АНП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образовательный центр повышения квалификации и переподготовки «Мой университет», «Технология активных методов обучения и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ая технология новых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 «Разработка урока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/обществознания по технологии активных методов обучения в условиях внедрения </w:t>
            </w:r>
            <w:proofErr w:type="spellStart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1373D9">
              <w:rPr>
                <w:rFonts w:ascii="Times New Roman" w:hAnsi="Times New Roman" w:cs="Times New Roman"/>
                <w:sz w:val="24"/>
                <w:szCs w:val="24"/>
              </w:rPr>
              <w:t xml:space="preserve">», удостоверение 108 ч.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B9" w:rsidRPr="001373D9" w:rsidTr="008A0EFE">
        <w:trPr>
          <w:trHeight w:val="859"/>
        </w:trPr>
        <w:tc>
          <w:tcPr>
            <w:tcW w:w="675" w:type="dxa"/>
          </w:tcPr>
          <w:p w:rsidR="00F773B9" w:rsidRPr="001373D9" w:rsidRDefault="00F773B9" w:rsidP="00490A5B">
            <w:pPr>
              <w:pStyle w:val="a3"/>
              <w:numPr>
                <w:ilvl w:val="0"/>
                <w:numId w:val="1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3B9" w:rsidRPr="001373D9" w:rsidRDefault="00F773B9" w:rsidP="00F71227">
            <w:pPr>
              <w:pStyle w:val="Default"/>
            </w:pPr>
            <w:r w:rsidRPr="001373D9">
              <w:t>Специальность 31.01.01 Лечебное дело</w:t>
            </w:r>
          </w:p>
          <w:p w:rsidR="00F773B9" w:rsidRDefault="00F773B9" w:rsidP="00F71227">
            <w:pPr>
              <w:pStyle w:val="Default"/>
            </w:pPr>
            <w:proofErr w:type="spellStart"/>
            <w:r w:rsidRPr="001373D9">
              <w:t>МДК</w:t>
            </w:r>
            <w:proofErr w:type="spellEnd"/>
            <w:r w:rsidRPr="001373D9">
              <w:t xml:space="preserve"> 01.01 Пропедевтика клинических дисциплин </w:t>
            </w:r>
            <w:proofErr w:type="spellStart"/>
            <w:r w:rsidRPr="001373D9">
              <w:t>МДК</w:t>
            </w:r>
            <w:proofErr w:type="spellEnd"/>
            <w:r w:rsidRPr="001373D9">
              <w:t xml:space="preserve"> 02.02 Лечение пациентов хирургического профиля</w:t>
            </w:r>
            <w:r>
              <w:t xml:space="preserve">. </w:t>
            </w:r>
            <w:r w:rsidRPr="00891A30">
              <w:t>Болезни зубов и полости рта</w:t>
            </w:r>
          </w:p>
          <w:p w:rsidR="00F773B9" w:rsidRDefault="00F773B9" w:rsidP="00F71227">
            <w:pPr>
              <w:pStyle w:val="Default"/>
            </w:pPr>
            <w:r w:rsidRPr="001373D9">
              <w:t xml:space="preserve"> </w:t>
            </w:r>
            <w:proofErr w:type="spellStart"/>
            <w:r w:rsidRPr="001373D9">
              <w:t>МДК</w:t>
            </w:r>
            <w:proofErr w:type="spellEnd"/>
            <w:r w:rsidRPr="001373D9">
              <w:t xml:space="preserve"> 03.01 Дифференциальная диагностика и оказа</w:t>
            </w:r>
            <w:bookmarkStart w:id="0" w:name="_GoBack"/>
            <w:bookmarkEnd w:id="0"/>
            <w:r w:rsidRPr="001373D9">
              <w:t>ние неотложной медицинской</w:t>
            </w:r>
            <w:r>
              <w:t xml:space="preserve"> помощи на </w:t>
            </w:r>
            <w:proofErr w:type="spellStart"/>
            <w:r>
              <w:t>догоспитальном</w:t>
            </w:r>
            <w:proofErr w:type="spellEnd"/>
            <w:r>
              <w:t xml:space="preserve"> этапе. </w:t>
            </w:r>
            <w:r w:rsidRPr="00891A30">
              <w:t>Медицина катастроф</w:t>
            </w:r>
          </w:p>
          <w:p w:rsidR="00F773B9" w:rsidRPr="001373D9" w:rsidRDefault="00F773B9" w:rsidP="00F71227">
            <w:pPr>
              <w:pStyle w:val="Default"/>
            </w:pPr>
            <w:r w:rsidRPr="001373D9">
              <w:t>Специальность 34.02.01 Сестринское дело</w:t>
            </w:r>
          </w:p>
          <w:p w:rsidR="00F773B9" w:rsidRPr="001373D9" w:rsidRDefault="00F773B9" w:rsidP="00F71227">
            <w:pPr>
              <w:pStyle w:val="Default"/>
            </w:pPr>
            <w:proofErr w:type="spellStart"/>
            <w:r w:rsidRPr="001373D9">
              <w:t>МДК</w:t>
            </w:r>
            <w:proofErr w:type="spellEnd"/>
            <w:r w:rsidRPr="001373D9">
              <w:t xml:space="preserve"> 03.02. Медицина катастроф</w:t>
            </w:r>
          </w:p>
        </w:tc>
        <w:tc>
          <w:tcPr>
            <w:tcW w:w="2431" w:type="dxa"/>
          </w:tcPr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Шинкарев Виктор Михайлович</w:t>
            </w:r>
          </w:p>
          <w:p w:rsidR="00F773B9" w:rsidRPr="001373D9" w:rsidRDefault="00F773B9" w:rsidP="00F7122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 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Высшее, стоматология, Кемеровский государственный медицинский институт</w:t>
            </w:r>
          </w:p>
        </w:tc>
        <w:tc>
          <w:tcPr>
            <w:tcW w:w="1842" w:type="dxa"/>
          </w:tcPr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8</w:t>
            </w: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73B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9" w:rsidRPr="001373D9" w:rsidRDefault="00C6215C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45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по специальности - 4</w:t>
            </w:r>
            <w:r w:rsidR="00C62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96443" w:rsidRDefault="00196443" w:rsidP="00196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, апрель –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 «Оказание помощи больны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тационаре», 36 ч.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рт -</w:t>
            </w:r>
            <w:r w:rsidRPr="0013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ереподготовка в АНОД ПО «Межрегиональный институт повышения квалификации и профессиональной переподготовки» по программе «Педагогика профессионального образования» в объеме 260 ч. </w:t>
            </w:r>
          </w:p>
          <w:p w:rsidR="00F773B9" w:rsidRPr="001373D9" w:rsidRDefault="00F773B9" w:rsidP="00BE65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D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753B08" w:rsidRPr="00753B08" w:rsidRDefault="00753B08" w:rsidP="00753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, апрель 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ГБУ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оохранения КО "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Беловская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ция скорой медицинской помощи", </w:t>
            </w: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дицина катастроф», удостоверение 72 ч. </w:t>
            </w:r>
          </w:p>
          <w:p w:rsidR="00F773B9" w:rsidRPr="001373D9" w:rsidRDefault="00753B08" w:rsidP="00753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, май 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ГАУЗ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</w:t>
            </w:r>
            <w:proofErr w:type="spellStart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>Беловская</w:t>
            </w:r>
            <w:proofErr w:type="spellEnd"/>
            <w:r w:rsidRPr="00753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матологическая поликлиника, </w:t>
            </w:r>
            <w:r w:rsidRPr="0075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ностическая деятельность (Диагностика заболеваний зубов и полости рта). Лечебная деятельность (Лечение пациентов с заболеваниями зубов и полости рта)», удостоверение 72 ч.</w:t>
            </w:r>
          </w:p>
        </w:tc>
      </w:tr>
    </w:tbl>
    <w:p w:rsidR="00412AE7" w:rsidRDefault="00412AE7"/>
    <w:sectPr w:rsidR="00412AE7" w:rsidSect="00574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D95"/>
    <w:multiLevelType w:val="hybridMultilevel"/>
    <w:tmpl w:val="55306C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224"/>
  <w:defaultTabStop w:val="708"/>
  <w:drawingGridHorizontalSpacing w:val="110"/>
  <w:displayHorizontalDrawingGridEvery w:val="2"/>
  <w:characterSpacingControl w:val="doNotCompress"/>
  <w:compat/>
  <w:rsids>
    <w:rsidRoot w:val="00574096"/>
    <w:rsid w:val="00000658"/>
    <w:rsid w:val="00032A47"/>
    <w:rsid w:val="00047306"/>
    <w:rsid w:val="0007029F"/>
    <w:rsid w:val="000777DE"/>
    <w:rsid w:val="00086FAB"/>
    <w:rsid w:val="000A5CC2"/>
    <w:rsid w:val="000A648E"/>
    <w:rsid w:val="000B7A38"/>
    <w:rsid w:val="000D5EDC"/>
    <w:rsid w:val="000E2D8E"/>
    <w:rsid w:val="00100A08"/>
    <w:rsid w:val="0012417D"/>
    <w:rsid w:val="001373D9"/>
    <w:rsid w:val="001448A1"/>
    <w:rsid w:val="00187D0D"/>
    <w:rsid w:val="00196443"/>
    <w:rsid w:val="001A0571"/>
    <w:rsid w:val="001B4348"/>
    <w:rsid w:val="001D54B9"/>
    <w:rsid w:val="001F7482"/>
    <w:rsid w:val="00217339"/>
    <w:rsid w:val="00225BBC"/>
    <w:rsid w:val="00242BA7"/>
    <w:rsid w:val="00257C23"/>
    <w:rsid w:val="00266FE6"/>
    <w:rsid w:val="00274A75"/>
    <w:rsid w:val="00290313"/>
    <w:rsid w:val="002921A4"/>
    <w:rsid w:val="002D43EF"/>
    <w:rsid w:val="002E5E2F"/>
    <w:rsid w:val="00314862"/>
    <w:rsid w:val="00334557"/>
    <w:rsid w:val="00356BD1"/>
    <w:rsid w:val="00366262"/>
    <w:rsid w:val="003A0B1A"/>
    <w:rsid w:val="003B584A"/>
    <w:rsid w:val="003F26C0"/>
    <w:rsid w:val="003F4D8D"/>
    <w:rsid w:val="00412AE7"/>
    <w:rsid w:val="0042474F"/>
    <w:rsid w:val="00431120"/>
    <w:rsid w:val="00445BAE"/>
    <w:rsid w:val="0046416C"/>
    <w:rsid w:val="004675EF"/>
    <w:rsid w:val="00470CF6"/>
    <w:rsid w:val="00490A5B"/>
    <w:rsid w:val="00493623"/>
    <w:rsid w:val="004936D9"/>
    <w:rsid w:val="004C2E31"/>
    <w:rsid w:val="004C2FD3"/>
    <w:rsid w:val="004E7348"/>
    <w:rsid w:val="004F7DF8"/>
    <w:rsid w:val="005030F0"/>
    <w:rsid w:val="005066F3"/>
    <w:rsid w:val="00506CB7"/>
    <w:rsid w:val="005076B3"/>
    <w:rsid w:val="00517B74"/>
    <w:rsid w:val="00526D24"/>
    <w:rsid w:val="00527D01"/>
    <w:rsid w:val="00546B8A"/>
    <w:rsid w:val="00553F14"/>
    <w:rsid w:val="00571DC5"/>
    <w:rsid w:val="005735A2"/>
    <w:rsid w:val="00574096"/>
    <w:rsid w:val="00580690"/>
    <w:rsid w:val="0058690F"/>
    <w:rsid w:val="005B78E2"/>
    <w:rsid w:val="005D3F70"/>
    <w:rsid w:val="005E07D6"/>
    <w:rsid w:val="005E603D"/>
    <w:rsid w:val="00637A60"/>
    <w:rsid w:val="00651495"/>
    <w:rsid w:val="00653E24"/>
    <w:rsid w:val="00665EC6"/>
    <w:rsid w:val="006757E5"/>
    <w:rsid w:val="00676203"/>
    <w:rsid w:val="0068049C"/>
    <w:rsid w:val="00695E89"/>
    <w:rsid w:val="006A7C02"/>
    <w:rsid w:val="006B0CA4"/>
    <w:rsid w:val="006C40D6"/>
    <w:rsid w:val="006C7B02"/>
    <w:rsid w:val="006F453C"/>
    <w:rsid w:val="00704AC3"/>
    <w:rsid w:val="00705380"/>
    <w:rsid w:val="00707078"/>
    <w:rsid w:val="0071152A"/>
    <w:rsid w:val="0073198C"/>
    <w:rsid w:val="00733C85"/>
    <w:rsid w:val="00733D4A"/>
    <w:rsid w:val="00753B08"/>
    <w:rsid w:val="007549BE"/>
    <w:rsid w:val="007715D2"/>
    <w:rsid w:val="0077310A"/>
    <w:rsid w:val="00797503"/>
    <w:rsid w:val="007A5E9D"/>
    <w:rsid w:val="007B462C"/>
    <w:rsid w:val="007C770C"/>
    <w:rsid w:val="007E051D"/>
    <w:rsid w:val="007E3155"/>
    <w:rsid w:val="007F6C18"/>
    <w:rsid w:val="0080535A"/>
    <w:rsid w:val="00822D1E"/>
    <w:rsid w:val="0083026E"/>
    <w:rsid w:val="00853398"/>
    <w:rsid w:val="0086476B"/>
    <w:rsid w:val="00870DC7"/>
    <w:rsid w:val="00886769"/>
    <w:rsid w:val="00891A30"/>
    <w:rsid w:val="008A0EFE"/>
    <w:rsid w:val="008A41E8"/>
    <w:rsid w:val="008A4212"/>
    <w:rsid w:val="008A421E"/>
    <w:rsid w:val="008B1196"/>
    <w:rsid w:val="008C0E14"/>
    <w:rsid w:val="008C59B7"/>
    <w:rsid w:val="008E624D"/>
    <w:rsid w:val="00904F3A"/>
    <w:rsid w:val="009067D5"/>
    <w:rsid w:val="00920B1B"/>
    <w:rsid w:val="00936AC5"/>
    <w:rsid w:val="00936E95"/>
    <w:rsid w:val="009759C5"/>
    <w:rsid w:val="00985E60"/>
    <w:rsid w:val="009A44C1"/>
    <w:rsid w:val="009B40D9"/>
    <w:rsid w:val="009C0F57"/>
    <w:rsid w:val="009C4DB6"/>
    <w:rsid w:val="009E0F75"/>
    <w:rsid w:val="009E6B2A"/>
    <w:rsid w:val="009F2930"/>
    <w:rsid w:val="00A0138B"/>
    <w:rsid w:val="00A01A8C"/>
    <w:rsid w:val="00A13ED5"/>
    <w:rsid w:val="00A149CF"/>
    <w:rsid w:val="00A40C16"/>
    <w:rsid w:val="00A41E68"/>
    <w:rsid w:val="00A4623A"/>
    <w:rsid w:val="00A7531D"/>
    <w:rsid w:val="00A8423D"/>
    <w:rsid w:val="00AC0EDB"/>
    <w:rsid w:val="00AC2587"/>
    <w:rsid w:val="00AD032A"/>
    <w:rsid w:val="00AD0BA3"/>
    <w:rsid w:val="00AD68F1"/>
    <w:rsid w:val="00AF6F6B"/>
    <w:rsid w:val="00B01544"/>
    <w:rsid w:val="00B07BC5"/>
    <w:rsid w:val="00B1410D"/>
    <w:rsid w:val="00B31F7D"/>
    <w:rsid w:val="00B328E8"/>
    <w:rsid w:val="00B66C1E"/>
    <w:rsid w:val="00B67A4D"/>
    <w:rsid w:val="00B7760B"/>
    <w:rsid w:val="00B84604"/>
    <w:rsid w:val="00BA0A1A"/>
    <w:rsid w:val="00BB111D"/>
    <w:rsid w:val="00BB410D"/>
    <w:rsid w:val="00BB471A"/>
    <w:rsid w:val="00BB58B7"/>
    <w:rsid w:val="00BD7109"/>
    <w:rsid w:val="00BF602F"/>
    <w:rsid w:val="00C00060"/>
    <w:rsid w:val="00C21895"/>
    <w:rsid w:val="00C21B24"/>
    <w:rsid w:val="00C24A9A"/>
    <w:rsid w:val="00C339DE"/>
    <w:rsid w:val="00C340FD"/>
    <w:rsid w:val="00C3510E"/>
    <w:rsid w:val="00C4145C"/>
    <w:rsid w:val="00C55C97"/>
    <w:rsid w:val="00C561EC"/>
    <w:rsid w:val="00C56971"/>
    <w:rsid w:val="00C6215C"/>
    <w:rsid w:val="00C636A8"/>
    <w:rsid w:val="00C820AF"/>
    <w:rsid w:val="00C96083"/>
    <w:rsid w:val="00CB4426"/>
    <w:rsid w:val="00CB5B22"/>
    <w:rsid w:val="00CE4E71"/>
    <w:rsid w:val="00D03BF4"/>
    <w:rsid w:val="00D11290"/>
    <w:rsid w:val="00D122ED"/>
    <w:rsid w:val="00D24586"/>
    <w:rsid w:val="00D33D80"/>
    <w:rsid w:val="00D3504D"/>
    <w:rsid w:val="00D5133C"/>
    <w:rsid w:val="00D54B2A"/>
    <w:rsid w:val="00D667B3"/>
    <w:rsid w:val="00D668A7"/>
    <w:rsid w:val="00D72D4F"/>
    <w:rsid w:val="00D91452"/>
    <w:rsid w:val="00D92EAF"/>
    <w:rsid w:val="00D95735"/>
    <w:rsid w:val="00DB7525"/>
    <w:rsid w:val="00DC63E4"/>
    <w:rsid w:val="00DD664B"/>
    <w:rsid w:val="00DE63FA"/>
    <w:rsid w:val="00DF713F"/>
    <w:rsid w:val="00E221D1"/>
    <w:rsid w:val="00E23C4E"/>
    <w:rsid w:val="00E44F8D"/>
    <w:rsid w:val="00E755C1"/>
    <w:rsid w:val="00E82D26"/>
    <w:rsid w:val="00E87D7D"/>
    <w:rsid w:val="00EC4D65"/>
    <w:rsid w:val="00ED795A"/>
    <w:rsid w:val="00EF3286"/>
    <w:rsid w:val="00F00F82"/>
    <w:rsid w:val="00F014C3"/>
    <w:rsid w:val="00F14ABE"/>
    <w:rsid w:val="00F24E47"/>
    <w:rsid w:val="00F252EC"/>
    <w:rsid w:val="00F2629A"/>
    <w:rsid w:val="00F3501E"/>
    <w:rsid w:val="00F71227"/>
    <w:rsid w:val="00F773B9"/>
    <w:rsid w:val="00F837FF"/>
    <w:rsid w:val="00F83989"/>
    <w:rsid w:val="00FB1C38"/>
    <w:rsid w:val="00FE0232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F2629A"/>
    <w:rPr>
      <w:rFonts w:ascii="Times New Roman" w:hAnsi="Times New Roman" w:cs="Times New Roman"/>
      <w:sz w:val="28"/>
    </w:rPr>
  </w:style>
  <w:style w:type="paragraph" w:customStyle="1" w:styleId="2">
    <w:name w:val="Стиль2"/>
    <w:basedOn w:val="a"/>
    <w:qFormat/>
    <w:rsid w:val="00F2629A"/>
    <w:rPr>
      <w:rFonts w:ascii="Times New Roman" w:hAnsi="Times New Roman"/>
      <w:sz w:val="24"/>
    </w:rPr>
  </w:style>
  <w:style w:type="paragraph" w:customStyle="1" w:styleId="3">
    <w:name w:val="Стиль3"/>
    <w:basedOn w:val="a"/>
    <w:autoRedefine/>
    <w:qFormat/>
    <w:rsid w:val="00274A75"/>
    <w:p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57409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90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ED7-4F8F-4797-AA60-227EC70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8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2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84</cp:revision>
  <cp:lastPrinted>2020-09-25T07:27:00Z</cp:lastPrinted>
  <dcterms:created xsi:type="dcterms:W3CDTF">2018-01-16T06:13:00Z</dcterms:created>
  <dcterms:modified xsi:type="dcterms:W3CDTF">2020-12-24T08:13:00Z</dcterms:modified>
</cp:coreProperties>
</file>